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D9C" w14:textId="77777777" w:rsidR="00720269" w:rsidRDefault="00720269" w:rsidP="002521B6">
      <w:pPr>
        <w:shd w:val="clear" w:color="auto" w:fill="FFFFFF"/>
        <w:spacing w:line="235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2521B6">
      <w:pPr>
        <w:shd w:val="clear" w:color="auto" w:fill="FFFFFF"/>
        <w:spacing w:before="360" w:line="235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2521B6">
      <w:pPr>
        <w:shd w:val="clear" w:color="auto" w:fill="FFFFFF"/>
        <w:spacing w:before="317" w:line="235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77777777" w:rsidR="00720269" w:rsidRDefault="00A5612A" w:rsidP="002521B6">
      <w:pPr>
        <w:shd w:val="clear" w:color="auto" w:fill="FFFFFF"/>
        <w:tabs>
          <w:tab w:val="left" w:pos="2938"/>
        </w:tabs>
        <w:spacing w:before="277" w:line="235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2521B6">
      <w:pPr>
        <w:shd w:val="clear" w:color="auto" w:fill="FFFFFF"/>
        <w:spacing w:line="235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2521B6">
      <w:pPr>
        <w:shd w:val="clear" w:color="auto" w:fill="FFFFFF"/>
        <w:spacing w:line="235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5EDD40C4" w:rsidR="00A96172" w:rsidRPr="00B8555D" w:rsidRDefault="00A405EB" w:rsidP="002521B6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3</w:t>
            </w:r>
            <w:r w:rsidR="003C61CE">
              <w:rPr>
                <w:sz w:val="28"/>
                <w:szCs w:val="28"/>
              </w:rPr>
              <w:t>-202</w:t>
            </w:r>
            <w:r w:rsidR="009D1734">
              <w:rPr>
                <w:sz w:val="28"/>
                <w:szCs w:val="28"/>
              </w:rPr>
              <w:t>5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2C0C68" w:rsidRPr="00B8555D">
              <w:rPr>
                <w:sz w:val="28"/>
                <w:szCs w:val="28"/>
              </w:rPr>
              <w:t xml:space="preserve">области» </w:t>
            </w:r>
            <w:r w:rsidR="002C0C68">
              <w:rPr>
                <w:sz w:val="28"/>
                <w:szCs w:val="28"/>
              </w:rPr>
              <w:t xml:space="preserve"> </w:t>
            </w:r>
            <w:r w:rsidR="00712311">
              <w:rPr>
                <w:sz w:val="28"/>
                <w:szCs w:val="28"/>
              </w:rPr>
              <w:t xml:space="preserve"> </w:t>
            </w:r>
            <w:proofErr w:type="gramEnd"/>
            <w:r w:rsidR="00712311">
              <w:rPr>
                <w:sz w:val="28"/>
                <w:szCs w:val="28"/>
              </w:rPr>
              <w:t xml:space="preserve">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77777777" w:rsidR="0056129A" w:rsidRPr="009B53BC" w:rsidRDefault="00E67771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proofErr w:type="gramStart"/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proofErr w:type="gramEnd"/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2521B6">
      <w:pPr>
        <w:shd w:val="clear" w:color="auto" w:fill="FFFFFF"/>
        <w:spacing w:line="235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685DBC93" w:rsidR="00E969C4" w:rsidRDefault="00F95455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</w:t>
      </w:r>
      <w:r w:rsidR="009D1734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</w:t>
      </w:r>
      <w:r w:rsidR="009D1734">
        <w:rPr>
          <w:sz w:val="28"/>
          <w:szCs w:val="28"/>
        </w:rPr>
        <w:t>5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9D1734">
        <w:rPr>
          <w:sz w:val="28"/>
          <w:szCs w:val="28"/>
        </w:rPr>
        <w:t>16 мая</w:t>
      </w:r>
      <w:r w:rsidR="00E40582">
        <w:rPr>
          <w:sz w:val="28"/>
          <w:szCs w:val="28"/>
        </w:rPr>
        <w:t xml:space="preserve"> 20</w:t>
      </w:r>
      <w:r w:rsidR="009D1734">
        <w:rPr>
          <w:sz w:val="28"/>
          <w:szCs w:val="28"/>
        </w:rPr>
        <w:t>22</w:t>
      </w:r>
      <w:r w:rsidR="00E40582" w:rsidRPr="00B8555D">
        <w:rPr>
          <w:sz w:val="28"/>
          <w:szCs w:val="28"/>
        </w:rPr>
        <w:t xml:space="preserve"> года № </w:t>
      </w:r>
      <w:r w:rsidR="009D1734">
        <w:rPr>
          <w:sz w:val="28"/>
          <w:szCs w:val="28"/>
        </w:rPr>
        <w:t>194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</w:t>
      </w:r>
      <w:r w:rsidR="00DA0DD6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D96829" w:rsidRPr="00D96829">
        <w:rPr>
          <w:sz w:val="28"/>
          <w:szCs w:val="28"/>
        </w:rPr>
        <w:t>202</w:t>
      </w:r>
      <w:r w:rsidR="00DA0DD6">
        <w:rPr>
          <w:sz w:val="28"/>
          <w:szCs w:val="28"/>
        </w:rPr>
        <w:t>5</w:t>
      </w:r>
      <w:r w:rsidR="00D96829" w:rsidRPr="00D96829">
        <w:rPr>
          <w:sz w:val="28"/>
          <w:szCs w:val="28"/>
        </w:rPr>
        <w:t xml:space="preserve">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7CAED015" w:rsidR="00785154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AD013C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AD013C">
        <w:rPr>
          <w:sz w:val="28"/>
          <w:szCs w:val="28"/>
        </w:rPr>
        <w:t>3 762 685,53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6B48CD">
        <w:rPr>
          <w:sz w:val="28"/>
          <w:szCs w:val="28"/>
        </w:rPr>
        <w:t>3 766 593,13</w:t>
      </w:r>
      <w:r>
        <w:rPr>
          <w:sz w:val="28"/>
          <w:szCs w:val="28"/>
        </w:rPr>
        <w:t>».</w:t>
      </w:r>
    </w:p>
    <w:p w14:paraId="1EE2E8E2" w14:textId="2B020B71" w:rsidR="00CF34F6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AD013C">
        <w:rPr>
          <w:sz w:val="28"/>
          <w:szCs w:val="28"/>
        </w:rPr>
        <w:t>9 402 392 040,45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043318">
        <w:rPr>
          <w:sz w:val="28"/>
          <w:szCs w:val="28"/>
        </w:rPr>
        <w:t>«</w:t>
      </w:r>
      <w:proofErr w:type="gramEnd"/>
      <w:r w:rsidR="001444E0">
        <w:rPr>
          <w:sz w:val="28"/>
          <w:szCs w:val="28"/>
        </w:rPr>
        <w:t>9 29</w:t>
      </w:r>
      <w:r w:rsidR="002C0C68">
        <w:rPr>
          <w:sz w:val="28"/>
          <w:szCs w:val="28"/>
        </w:rPr>
        <w:t>3</w:t>
      </w:r>
      <w:r w:rsidR="001444E0">
        <w:rPr>
          <w:sz w:val="28"/>
          <w:szCs w:val="28"/>
        </w:rPr>
        <w:t> </w:t>
      </w:r>
      <w:r w:rsidR="002C0C68">
        <w:rPr>
          <w:sz w:val="28"/>
          <w:szCs w:val="28"/>
        </w:rPr>
        <w:t>161</w:t>
      </w:r>
      <w:r w:rsidR="001444E0">
        <w:rPr>
          <w:sz w:val="28"/>
          <w:szCs w:val="28"/>
        </w:rPr>
        <w:t> 12</w:t>
      </w:r>
      <w:r w:rsidR="002C0C68">
        <w:rPr>
          <w:sz w:val="28"/>
          <w:szCs w:val="28"/>
        </w:rPr>
        <w:t>7</w:t>
      </w:r>
      <w:r w:rsidR="001444E0">
        <w:rPr>
          <w:sz w:val="28"/>
          <w:szCs w:val="28"/>
        </w:rPr>
        <w:t>,</w:t>
      </w:r>
      <w:r w:rsidR="002C0C68">
        <w:rPr>
          <w:sz w:val="28"/>
          <w:szCs w:val="28"/>
        </w:rPr>
        <w:t>31</w:t>
      </w:r>
      <w:r>
        <w:rPr>
          <w:sz w:val="28"/>
          <w:szCs w:val="28"/>
        </w:rPr>
        <w:t>».</w:t>
      </w:r>
    </w:p>
    <w:p w14:paraId="45FD66A8" w14:textId="70815E7E" w:rsidR="00CF6D20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AD013C">
        <w:rPr>
          <w:sz w:val="28"/>
          <w:szCs w:val="28"/>
        </w:rPr>
        <w:t>3 762 685,53</w:t>
      </w:r>
      <w:r w:rsidR="00866FB0">
        <w:rPr>
          <w:sz w:val="28"/>
          <w:szCs w:val="28"/>
        </w:rPr>
        <w:t>» заменить цифрами «</w:t>
      </w:r>
      <w:r w:rsidR="001444E0">
        <w:rPr>
          <w:sz w:val="28"/>
          <w:szCs w:val="28"/>
        </w:rPr>
        <w:t>3</w:t>
      </w:r>
      <w:r w:rsidR="006B48CD">
        <w:rPr>
          <w:sz w:val="28"/>
          <w:szCs w:val="28"/>
        </w:rPr>
        <w:t> 766 593,13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5581360" w14:textId="0F8C27B5" w:rsidR="00826B72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746473" w:rsidRPr="00746473">
        <w:rPr>
          <w:sz w:val="28"/>
          <w:szCs w:val="28"/>
        </w:rPr>
        <w:t>Приложения 1-3 к краткосрочному (2023-2025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, согласно приложениям                                             1-3 к настоящему постановлению.</w:t>
      </w:r>
    </w:p>
    <w:p w14:paraId="3EEC1A46" w14:textId="14BF2DE6" w:rsidR="004F029D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5507D37" w14:textId="7BE06458" w:rsidR="00746473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6A767B1A" w14:textId="5E5D8D74" w:rsidR="00746473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46088264" w14:textId="77777777" w:rsidR="00746473" w:rsidRPr="00D529B7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6E982B75" w14:textId="77777777" w:rsidR="00746473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3E6BEABA" w14:textId="77777777" w:rsidR="00746473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48C65DB9" w14:textId="77777777" w:rsidR="00746473" w:rsidRDefault="00746473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02B8C574" w14:textId="4D18BAE2" w:rsidR="004F029D" w:rsidRPr="00D529B7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057B9456" w14:textId="4144907E" w:rsidR="004F029D" w:rsidRDefault="004F029D" w:rsidP="002521B6">
      <w:pPr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7E67FE59" w14:textId="7695A599" w:rsidR="00746473" w:rsidRDefault="00746473" w:rsidP="002521B6">
      <w:pPr>
        <w:spacing w:line="235" w:lineRule="auto"/>
        <w:ind w:firstLine="709"/>
        <w:jc w:val="both"/>
        <w:rPr>
          <w:sz w:val="28"/>
          <w:szCs w:val="28"/>
        </w:rPr>
      </w:pPr>
    </w:p>
    <w:p w14:paraId="65FED5CA" w14:textId="7C5CA648" w:rsidR="00746473" w:rsidRDefault="00746473" w:rsidP="002521B6">
      <w:pPr>
        <w:spacing w:line="235" w:lineRule="auto"/>
        <w:ind w:firstLine="709"/>
        <w:jc w:val="both"/>
        <w:rPr>
          <w:sz w:val="28"/>
          <w:szCs w:val="28"/>
        </w:rPr>
      </w:pPr>
    </w:p>
    <w:p w14:paraId="09641AAF" w14:textId="77777777" w:rsidR="00746473" w:rsidRPr="00D529B7" w:rsidRDefault="00746473" w:rsidP="002521B6">
      <w:pPr>
        <w:spacing w:line="235" w:lineRule="auto"/>
        <w:ind w:firstLine="709"/>
        <w:jc w:val="both"/>
        <w:rPr>
          <w:sz w:val="28"/>
          <w:szCs w:val="28"/>
        </w:rPr>
      </w:pPr>
    </w:p>
    <w:p w14:paraId="26B297A6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C707CA5" w14:textId="3B9BC07B" w:rsidR="004F029D" w:rsidRDefault="004F029D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134041A" w14:textId="238E35FC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1B9C48A" w14:textId="6EB59A40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7EB8B53" w14:textId="324CD595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8AA7438" w14:textId="4E395FEF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0A223AA1" w14:textId="5E2FEE0E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FCC786F" w14:textId="12352301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B8C8767" w14:textId="79332A12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AE1E276" w14:textId="06B98E54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795EE9B" w14:textId="6DEF6BB9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50499FC" w14:textId="6C942319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0A136C06" w14:textId="2623D210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73E65E9" w14:textId="3FD87B07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EF49E25" w14:textId="3963F325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A73961A" w14:textId="4F523E1C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12589C5" w14:textId="38231CFD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61BE842" w14:textId="67A9F75A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7E832D8E" w14:textId="09779614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BC5298C" w14:textId="65D7C71C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1FE628D" w14:textId="37178BD9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D5CC865" w14:textId="0B8085E3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C9D1BF9" w14:textId="1246F661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47668F53" w14:textId="449543CF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D57422E" w14:textId="07929A5C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E385F04" w14:textId="73A1DAA4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34DBCA4" w14:textId="784AAB2D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395E81D" w14:textId="08F689AA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750BEC29" w14:textId="656FE3F1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08888EB" w14:textId="60F95638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86D7AAF" w14:textId="7B086B54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0D0A7AF7" w14:textId="661C1C89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F7FA68F" w14:textId="3F25A047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182A5F4" w14:textId="2C25332B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A28D4EF" w14:textId="7B7DA645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1E608FEB" w14:textId="797DDEBE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CD71DF3" w14:textId="13A4E818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8689B17" w14:textId="201287F1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01F5E014" w14:textId="50A2033B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7262CF77" w14:textId="53BE01B0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B53A7B6" w14:textId="1355C4BD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C695569" w14:textId="4FFE7350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F9A998E" w14:textId="1901C018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D9FA9AF" w14:textId="513D87EC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6D6966D7" w14:textId="7F9B4495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02A2F95A" w14:textId="77777777" w:rsidR="00746473" w:rsidRDefault="00746473" w:rsidP="002521B6">
      <w:pPr>
        <w:shd w:val="clear" w:color="auto" w:fill="FFFFFF"/>
        <w:tabs>
          <w:tab w:val="left" w:pos="7567"/>
        </w:tabs>
        <w:spacing w:line="235" w:lineRule="auto"/>
        <w:ind w:left="4"/>
      </w:pPr>
    </w:p>
    <w:p w14:paraId="36796DC5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535C6514" w14:textId="1A9E94BF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50BD2D1E" w14:textId="0478A78D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23C082EC" w14:textId="2B6B6224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51A0C0B7" w14:textId="1F0E0AD1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78C1C1B3" w14:textId="3C30DEB2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9DC3771" w14:textId="5047CFA7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6DF61F31" w14:textId="77777777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0B08D379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746473">
        <w:t>Юдина Т.А.</w:t>
      </w:r>
    </w:p>
    <w:p w14:paraId="3D8F0676" w14:textId="77777777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64DE2747" w14:textId="5026AAE9" w:rsidR="00D631AA" w:rsidRDefault="00B14898" w:rsidP="00746473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3995B119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737284768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29E1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DA5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44E0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0C68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29D1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B48C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473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4838"/>
    <w:rsid w:val="007C3278"/>
    <w:rsid w:val="007C400B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1734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013C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0DD6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2FE3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2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41</cp:revision>
  <cp:lastPrinted>2022-09-23T06:59:00Z</cp:lastPrinted>
  <dcterms:created xsi:type="dcterms:W3CDTF">2018-02-27T14:38:00Z</dcterms:created>
  <dcterms:modified xsi:type="dcterms:W3CDTF">2022-09-23T06:59:00Z</dcterms:modified>
</cp:coreProperties>
</file>